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9913" w14:textId="3DC274F1" w:rsidR="009E606D" w:rsidRPr="007A2524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 w:rsidRPr="007A2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7A2524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7A2524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«</w:t>
      </w:r>
      <w:r w:rsidR="009E606D" w:rsidRPr="007A2524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7A2524">
        <w:rPr>
          <w:rFonts w:ascii="Times New Roman" w:hAnsi="Times New Roman" w:cs="Times New Roman"/>
          <w:sz w:val="28"/>
          <w:szCs w:val="28"/>
        </w:rPr>
        <w:t>ГОРОДСКОЕ</w:t>
      </w:r>
      <w:r w:rsidRPr="007A2524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7A2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7A2524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7A2524" w:rsidRDefault="00CE2D93" w:rsidP="009E606D">
      <w:pPr>
        <w:jc w:val="center"/>
        <w:rPr>
          <w:rFonts w:ascii="Times New Roman" w:hAnsi="Times New Roman" w:cs="Times New Roman"/>
        </w:rPr>
      </w:pPr>
      <w:r w:rsidRPr="007A2524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7A2524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7A252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7A2524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7A2524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52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7A2524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7A25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F3B0B2" w14:textId="15A32369" w:rsidR="00997789" w:rsidRPr="007A2524" w:rsidRDefault="00997789" w:rsidP="00997789">
      <w:pPr>
        <w:shd w:val="clear" w:color="auto" w:fill="FFFFFF"/>
        <w:rPr>
          <w:rFonts w:ascii="Times New Roman" w:hAnsi="Times New Roman" w:cs="Times New Roman"/>
          <w:spacing w:val="-3"/>
          <w:w w:val="116"/>
          <w:sz w:val="28"/>
          <w:szCs w:val="28"/>
          <w:u w:val="single"/>
        </w:rPr>
      </w:pPr>
      <w:r w:rsidRPr="007A2524">
        <w:rPr>
          <w:rFonts w:ascii="Times New Roman" w:hAnsi="Times New Roman" w:cs="Times New Roman"/>
          <w:spacing w:val="-3"/>
          <w:w w:val="116"/>
          <w:sz w:val="28"/>
          <w:szCs w:val="28"/>
        </w:rPr>
        <w:t>05.05.2023</w:t>
      </w:r>
      <w:r w:rsidRPr="007A2524">
        <w:rPr>
          <w:rFonts w:ascii="Times New Roman" w:hAnsi="Times New Roman" w:cs="Times New Roman"/>
          <w:spacing w:val="-3"/>
          <w:w w:val="116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</w:r>
      <w:r w:rsidRPr="007A2524">
        <w:rPr>
          <w:rFonts w:ascii="Times New Roman" w:hAnsi="Times New Roman" w:cs="Times New Roman"/>
          <w:sz w:val="28"/>
          <w:szCs w:val="28"/>
        </w:rPr>
        <w:tab/>
        <w:t>№ 13</w:t>
      </w:r>
    </w:p>
    <w:p w14:paraId="6A9D731D" w14:textId="0485E3D5" w:rsidR="009E606D" w:rsidRPr="007A2524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7A2524">
        <w:rPr>
          <w:rFonts w:ascii="Times New Roman" w:hAnsi="Times New Roman" w:cs="Times New Roman"/>
        </w:rPr>
        <w:t>гп</w:t>
      </w:r>
      <w:proofErr w:type="spellEnd"/>
      <w:r w:rsidRPr="007A2524">
        <w:rPr>
          <w:rFonts w:ascii="Times New Roman" w:hAnsi="Times New Roman" w:cs="Times New Roman"/>
        </w:rPr>
        <w:t>. Янино</w:t>
      </w:r>
      <w:r w:rsidR="00D4147E" w:rsidRPr="007A2524">
        <w:rPr>
          <w:rFonts w:ascii="Times New Roman" w:hAnsi="Times New Roman" w:cs="Times New Roman"/>
        </w:rPr>
        <w:t>-1</w:t>
      </w:r>
    </w:p>
    <w:p w14:paraId="3556097C" w14:textId="77777777" w:rsidR="009E606D" w:rsidRPr="007A2524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7A2524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7A2524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732A3AB5" w14:textId="77777777" w:rsidR="00E85A93" w:rsidRPr="007A2524" w:rsidRDefault="00ED7716" w:rsidP="00E85A93">
      <w:pPr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7A2524">
        <w:rPr>
          <w:rFonts w:ascii="Times New Roman" w:hAnsi="Times New Roman" w:cs="Times New Roman"/>
          <w:sz w:val="28"/>
          <w:szCs w:val="28"/>
        </w:rPr>
        <w:t>проекту</w:t>
      </w:r>
      <w:r w:rsidR="00E85A93" w:rsidRPr="007A2524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</w:p>
    <w:p w14:paraId="4E683997" w14:textId="77777777" w:rsidR="00E85A93" w:rsidRPr="007A2524" w:rsidRDefault="00E85A93" w:rsidP="00E85A93">
      <w:pPr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14:paraId="3275BB51" w14:textId="77777777" w:rsidR="00457686" w:rsidRPr="007A2524" w:rsidRDefault="00457686" w:rsidP="00E85A93">
      <w:pPr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862E9A8" w14:textId="191BC539" w:rsidR="00E85A93" w:rsidRPr="007A2524" w:rsidRDefault="00457686" w:rsidP="00E85A93">
      <w:pPr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«</w:t>
      </w:r>
      <w:r w:rsidR="00E85A93" w:rsidRPr="007A2524">
        <w:rPr>
          <w:rFonts w:ascii="Times New Roman" w:hAnsi="Times New Roman" w:cs="Times New Roman"/>
          <w:sz w:val="28"/>
          <w:szCs w:val="28"/>
        </w:rPr>
        <w:t>Заневско</w:t>
      </w:r>
      <w:r w:rsidR="007A36FB" w:rsidRPr="007A2524">
        <w:rPr>
          <w:rFonts w:ascii="Times New Roman" w:hAnsi="Times New Roman" w:cs="Times New Roman"/>
          <w:sz w:val="28"/>
          <w:szCs w:val="28"/>
        </w:rPr>
        <w:t>е</w:t>
      </w:r>
      <w:r w:rsidR="00E85A93" w:rsidRPr="007A252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A36FB" w:rsidRPr="007A2524">
        <w:rPr>
          <w:rFonts w:ascii="Times New Roman" w:hAnsi="Times New Roman" w:cs="Times New Roman"/>
          <w:sz w:val="28"/>
          <w:szCs w:val="28"/>
        </w:rPr>
        <w:t>е</w:t>
      </w:r>
      <w:r w:rsidR="00E85A93" w:rsidRPr="007A25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36FB" w:rsidRPr="007A2524">
        <w:rPr>
          <w:rFonts w:ascii="Times New Roman" w:hAnsi="Times New Roman" w:cs="Times New Roman"/>
          <w:sz w:val="28"/>
          <w:szCs w:val="28"/>
        </w:rPr>
        <w:t>е</w:t>
      </w:r>
      <w:r w:rsidRPr="007A2524">
        <w:rPr>
          <w:rFonts w:ascii="Times New Roman" w:hAnsi="Times New Roman" w:cs="Times New Roman"/>
          <w:sz w:val="28"/>
          <w:szCs w:val="28"/>
        </w:rPr>
        <w:t>»</w:t>
      </w:r>
    </w:p>
    <w:p w14:paraId="79D81515" w14:textId="77777777" w:rsidR="00E85A93" w:rsidRPr="007A2524" w:rsidRDefault="00E85A93" w:rsidP="00E85A93">
      <w:pPr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01CDB8F9" w14:textId="7325526D" w:rsidR="0046220D" w:rsidRPr="007A2524" w:rsidRDefault="00E85A93" w:rsidP="00E85A93">
      <w:pPr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19DB78B" w14:textId="77777777" w:rsidR="00E85A93" w:rsidRPr="007A2524" w:rsidRDefault="00E85A93" w:rsidP="00E85A93">
      <w:pPr>
        <w:jc w:val="both"/>
        <w:rPr>
          <w:sz w:val="28"/>
          <w:szCs w:val="28"/>
        </w:rPr>
      </w:pPr>
    </w:p>
    <w:p w14:paraId="5AE57612" w14:textId="100E1ACE" w:rsidR="00E179B9" w:rsidRPr="007A2524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524">
        <w:rPr>
          <w:sz w:val="28"/>
          <w:szCs w:val="28"/>
        </w:rPr>
        <w:t xml:space="preserve">На основании обращения администрации </w:t>
      </w:r>
      <w:r w:rsidR="00D955BE" w:rsidRPr="007A2524">
        <w:rPr>
          <w:sz w:val="28"/>
          <w:szCs w:val="28"/>
        </w:rPr>
        <w:t xml:space="preserve">(исх. № </w:t>
      </w:r>
      <w:r w:rsidR="00643B3C" w:rsidRPr="007A2524">
        <w:rPr>
          <w:sz w:val="28"/>
          <w:szCs w:val="28"/>
        </w:rPr>
        <w:t>23</w:t>
      </w:r>
      <w:r w:rsidR="00D955BE" w:rsidRPr="007A2524">
        <w:rPr>
          <w:sz w:val="28"/>
          <w:szCs w:val="28"/>
        </w:rPr>
        <w:t>-0</w:t>
      </w:r>
      <w:r w:rsidR="00643B3C" w:rsidRPr="007A2524">
        <w:rPr>
          <w:sz w:val="28"/>
          <w:szCs w:val="28"/>
        </w:rPr>
        <w:t>6</w:t>
      </w:r>
      <w:r w:rsidR="00D955BE" w:rsidRPr="007A2524">
        <w:rPr>
          <w:sz w:val="28"/>
          <w:szCs w:val="28"/>
        </w:rPr>
        <w:t>-</w:t>
      </w:r>
      <w:r w:rsidR="00643B3C" w:rsidRPr="007A2524">
        <w:rPr>
          <w:sz w:val="28"/>
          <w:szCs w:val="28"/>
        </w:rPr>
        <w:t>31</w:t>
      </w:r>
      <w:r w:rsidR="00D955BE" w:rsidRPr="007A2524">
        <w:rPr>
          <w:sz w:val="28"/>
          <w:szCs w:val="28"/>
        </w:rPr>
        <w:t xml:space="preserve"> от </w:t>
      </w:r>
      <w:r w:rsidR="00643B3C" w:rsidRPr="007A2524">
        <w:rPr>
          <w:sz w:val="28"/>
          <w:szCs w:val="28"/>
        </w:rPr>
        <w:t>04</w:t>
      </w:r>
      <w:r w:rsidR="00D955BE" w:rsidRPr="007A2524">
        <w:rPr>
          <w:sz w:val="28"/>
          <w:szCs w:val="28"/>
        </w:rPr>
        <w:t>.0</w:t>
      </w:r>
      <w:r w:rsidR="00643B3C" w:rsidRPr="007A2524">
        <w:rPr>
          <w:sz w:val="28"/>
          <w:szCs w:val="28"/>
        </w:rPr>
        <w:t>5</w:t>
      </w:r>
      <w:r w:rsidR="00D955BE" w:rsidRPr="007A2524">
        <w:rPr>
          <w:sz w:val="28"/>
          <w:szCs w:val="28"/>
        </w:rPr>
        <w:t>.2023)</w:t>
      </w:r>
      <w:r w:rsidRPr="007A2524">
        <w:rPr>
          <w:sz w:val="28"/>
          <w:szCs w:val="28"/>
        </w:rPr>
        <w:t xml:space="preserve">, </w:t>
      </w:r>
      <w:r w:rsidR="00E1518B" w:rsidRPr="007A2524">
        <w:rPr>
          <w:sz w:val="28"/>
          <w:szCs w:val="28"/>
        </w:rPr>
        <w:t>в соответствии с</w:t>
      </w:r>
      <w:r w:rsidR="00CF5CC8" w:rsidRPr="007A2524">
        <w:rPr>
          <w:sz w:val="28"/>
          <w:szCs w:val="28"/>
        </w:rPr>
        <w:t>о</w:t>
      </w:r>
      <w:r w:rsidR="00443648" w:rsidRPr="007A2524">
        <w:rPr>
          <w:sz w:val="28"/>
          <w:szCs w:val="28"/>
        </w:rPr>
        <w:t xml:space="preserve"> ст.</w:t>
      </w:r>
      <w:r w:rsidR="00E1518B" w:rsidRPr="007A2524">
        <w:rPr>
          <w:sz w:val="28"/>
          <w:szCs w:val="28"/>
        </w:rPr>
        <w:t xml:space="preserve"> </w:t>
      </w:r>
      <w:r w:rsidR="005432FC" w:rsidRPr="007A2524">
        <w:rPr>
          <w:sz w:val="28"/>
          <w:szCs w:val="28"/>
        </w:rPr>
        <w:t xml:space="preserve">31 </w:t>
      </w:r>
      <w:r w:rsidR="00CF5CC8" w:rsidRPr="007A2524">
        <w:rPr>
          <w:sz w:val="28"/>
          <w:szCs w:val="28"/>
        </w:rPr>
        <w:t>Градостроительного</w:t>
      </w:r>
      <w:r w:rsidR="00E1518B" w:rsidRPr="007A2524">
        <w:rPr>
          <w:sz w:val="28"/>
          <w:szCs w:val="28"/>
        </w:rPr>
        <w:t xml:space="preserve"> кодекса Российской Федерации, Федера</w:t>
      </w:r>
      <w:r w:rsidR="00D4147E" w:rsidRPr="007A2524">
        <w:rPr>
          <w:sz w:val="28"/>
          <w:szCs w:val="28"/>
        </w:rPr>
        <w:t>льн</w:t>
      </w:r>
      <w:r w:rsidR="009C3D38" w:rsidRPr="007A2524">
        <w:rPr>
          <w:sz w:val="28"/>
          <w:szCs w:val="28"/>
        </w:rPr>
        <w:t>ым</w:t>
      </w:r>
      <w:r w:rsidR="00D4147E" w:rsidRPr="007A2524">
        <w:rPr>
          <w:sz w:val="28"/>
          <w:szCs w:val="28"/>
        </w:rPr>
        <w:t xml:space="preserve"> закон</w:t>
      </w:r>
      <w:r w:rsidR="009C3D38" w:rsidRPr="007A2524">
        <w:rPr>
          <w:sz w:val="28"/>
          <w:szCs w:val="28"/>
        </w:rPr>
        <w:t>ом</w:t>
      </w:r>
      <w:r w:rsidR="00D4147E" w:rsidRPr="007A2524">
        <w:rPr>
          <w:sz w:val="28"/>
          <w:szCs w:val="28"/>
        </w:rPr>
        <w:t xml:space="preserve"> от 06.10.2003</w:t>
      </w:r>
      <w:r w:rsidR="00E1518B" w:rsidRPr="007A2524">
        <w:rPr>
          <w:sz w:val="28"/>
          <w:szCs w:val="28"/>
        </w:rPr>
        <w:t xml:space="preserve"> №</w:t>
      </w:r>
      <w:r w:rsidR="00D4147E" w:rsidRPr="007A2524">
        <w:rPr>
          <w:sz w:val="28"/>
          <w:szCs w:val="28"/>
        </w:rPr>
        <w:t xml:space="preserve"> </w:t>
      </w:r>
      <w:r w:rsidR="00E1518B" w:rsidRPr="007A252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7A2524">
        <w:rPr>
          <w:sz w:val="28"/>
          <w:szCs w:val="28"/>
        </w:rPr>
        <w:t>У</w:t>
      </w:r>
      <w:r w:rsidR="00E1518B" w:rsidRPr="007A2524">
        <w:rPr>
          <w:sz w:val="28"/>
          <w:szCs w:val="28"/>
        </w:rPr>
        <w:t>ставом муниципального образования</w:t>
      </w:r>
      <w:r w:rsidR="00E830AD" w:rsidRPr="007A2524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7A2524">
        <w:rPr>
          <w:sz w:val="28"/>
          <w:szCs w:val="28"/>
        </w:rPr>
        <w:t xml:space="preserve">, </w:t>
      </w:r>
      <w:r w:rsidR="0098017E" w:rsidRPr="007A2524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667434" w:rsidRPr="007A2524">
        <w:rPr>
          <w:sz w:val="28"/>
          <w:szCs w:val="28"/>
        </w:rPr>
        <w:t>муниципального образования</w:t>
      </w:r>
      <w:r w:rsidR="0098017E" w:rsidRPr="007A2524">
        <w:rPr>
          <w:sz w:val="28"/>
          <w:szCs w:val="28"/>
        </w:rPr>
        <w:t xml:space="preserve"> «Заневское городское поселение» </w:t>
      </w:r>
      <w:r w:rsidR="00667434" w:rsidRPr="007A2524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7A2524">
        <w:rPr>
          <w:sz w:val="28"/>
          <w:szCs w:val="28"/>
        </w:rPr>
        <w:t>от 20.04.2021</w:t>
      </w:r>
      <w:r w:rsidR="00B30606" w:rsidRPr="007A2524">
        <w:rPr>
          <w:sz w:val="28"/>
          <w:szCs w:val="28"/>
        </w:rPr>
        <w:t xml:space="preserve"> </w:t>
      </w:r>
      <w:r w:rsidR="0098017E" w:rsidRPr="007A2524">
        <w:rPr>
          <w:sz w:val="28"/>
          <w:szCs w:val="28"/>
        </w:rPr>
        <w:t>№ 13</w:t>
      </w:r>
      <w:r w:rsidR="00B30606" w:rsidRPr="007A2524">
        <w:rPr>
          <w:sz w:val="28"/>
          <w:szCs w:val="28"/>
        </w:rPr>
        <w:t xml:space="preserve"> (с изменениями от 15.02.2022 </w:t>
      </w:r>
      <w:r w:rsidR="0046220D" w:rsidRPr="007A2524">
        <w:rPr>
          <w:sz w:val="28"/>
          <w:szCs w:val="28"/>
        </w:rPr>
        <w:t>№ 02)</w:t>
      </w:r>
      <w:r w:rsidR="0098017E" w:rsidRPr="007A2524">
        <w:rPr>
          <w:sz w:val="28"/>
          <w:szCs w:val="28"/>
        </w:rPr>
        <w:t>,</w:t>
      </w:r>
    </w:p>
    <w:p w14:paraId="2FEF6668" w14:textId="4FBB300F" w:rsidR="008775DE" w:rsidRPr="007A2524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7A2524">
        <w:rPr>
          <w:b/>
          <w:sz w:val="26"/>
          <w:szCs w:val="26"/>
        </w:rPr>
        <w:t>ПОСТАНОВЛЯЮ:</w:t>
      </w:r>
    </w:p>
    <w:p w14:paraId="4146A4D0" w14:textId="76005849" w:rsidR="000527A5" w:rsidRPr="007A2524" w:rsidRDefault="00E1518B" w:rsidP="00643B3C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7A2524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7A2524">
        <w:rPr>
          <w:rFonts w:ascii="Times New Roman" w:hAnsi="Times New Roman" w:cs="Times New Roman"/>
          <w:sz w:val="28"/>
          <w:szCs w:val="28"/>
        </w:rPr>
        <w:t>проекту</w:t>
      </w:r>
      <w:r w:rsidR="00A45EA3" w:rsidRPr="007A2524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</w:t>
      </w:r>
      <w:r w:rsidR="007A36FB" w:rsidRPr="007A2524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</w:t>
      </w:r>
      <w:r w:rsidR="00C00242" w:rsidRPr="007A2524">
        <w:rPr>
          <w:rFonts w:ascii="Times New Roman" w:hAnsi="Times New Roman" w:cs="Times New Roman"/>
          <w:sz w:val="28"/>
          <w:szCs w:val="28"/>
        </w:rPr>
        <w:t>е</w:t>
      </w:r>
      <w:r w:rsidR="007A36FB" w:rsidRPr="007A25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0242" w:rsidRPr="007A2524">
        <w:rPr>
          <w:rFonts w:ascii="Times New Roman" w:hAnsi="Times New Roman" w:cs="Times New Roman"/>
          <w:sz w:val="28"/>
          <w:szCs w:val="28"/>
        </w:rPr>
        <w:t>е»</w:t>
      </w:r>
      <w:r w:rsidR="007A36FB" w:rsidRPr="007A2524">
        <w:rPr>
          <w:rFonts w:ascii="Times New Roman" w:hAnsi="Times New Roman" w:cs="Times New Roman"/>
          <w:sz w:val="28"/>
          <w:szCs w:val="28"/>
        </w:rPr>
        <w:t xml:space="preserve"> </w:t>
      </w:r>
      <w:r w:rsidR="00A45EA3" w:rsidRPr="007A252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EB2A5E" w:rsidRPr="007A2524">
        <w:rPr>
          <w:rFonts w:ascii="Times New Roman" w:hAnsi="Times New Roman" w:cs="Times New Roman"/>
          <w:sz w:val="28"/>
          <w:szCs w:val="28"/>
        </w:rPr>
        <w:t>.</w:t>
      </w:r>
    </w:p>
    <w:p w14:paraId="7F5AD014" w14:textId="5410FD1B" w:rsidR="00BD0922" w:rsidRPr="007A2524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7A2524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A2524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7A2524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bookmarkStart w:id="0" w:name="_GoBack"/>
      <w:bookmarkEnd w:id="0"/>
      <w:r w:rsidR="00B6545C" w:rsidRPr="007A2524">
        <w:rPr>
          <w:rFonts w:ascii="Times New Roman" w:hAnsi="Times New Roman" w:cs="Times New Roman"/>
          <w:sz w:val="28"/>
          <w:szCs w:val="28"/>
        </w:rPr>
        <w:t>и</w:t>
      </w:r>
      <w:r w:rsidR="00303018" w:rsidRPr="007A2524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D0922" w:rsidRPr="007A252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A2524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6ADC0191" w:rsidR="00303018" w:rsidRPr="007A2524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lastRenderedPageBreak/>
        <w:t>Организатору публичных слушаний обеспечить:</w:t>
      </w:r>
    </w:p>
    <w:p w14:paraId="74628F00" w14:textId="06BEA329" w:rsidR="00303018" w:rsidRPr="007A2524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3.1. </w:t>
      </w:r>
      <w:r w:rsidR="005432FC" w:rsidRPr="007A2524">
        <w:rPr>
          <w:rFonts w:ascii="Times New Roman" w:hAnsi="Times New Roman" w:cs="Times New Roman"/>
          <w:sz w:val="28"/>
          <w:szCs w:val="28"/>
        </w:rPr>
        <w:t>Проведение публичных слушаний в срок не более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7A2524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3.2.</w:t>
      </w:r>
      <w:r w:rsidR="0046220D" w:rsidRPr="007A2524">
        <w:rPr>
          <w:rFonts w:ascii="Times New Roman" w:hAnsi="Times New Roman" w:cs="Times New Roman"/>
          <w:sz w:val="28"/>
          <w:szCs w:val="28"/>
        </w:rPr>
        <w:t xml:space="preserve"> </w:t>
      </w:r>
      <w:r w:rsidRPr="007A2524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28F99A5B" w:rsidR="00E66EC3" w:rsidRPr="007A2524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087C7E" w:rsidRPr="007A2524">
        <w:rPr>
          <w:rFonts w:ascii="Times New Roman" w:hAnsi="Times New Roman" w:cs="Times New Roman"/>
          <w:sz w:val="28"/>
          <w:szCs w:val="28"/>
        </w:rPr>
        <w:t>12</w:t>
      </w:r>
      <w:r w:rsidR="00727AEA" w:rsidRPr="007A2524">
        <w:rPr>
          <w:rFonts w:ascii="Times New Roman" w:hAnsi="Times New Roman" w:cs="Times New Roman"/>
          <w:sz w:val="28"/>
          <w:szCs w:val="28"/>
        </w:rPr>
        <w:t>.0</w:t>
      </w:r>
      <w:r w:rsidR="0084025F" w:rsidRPr="007A2524">
        <w:rPr>
          <w:rFonts w:ascii="Times New Roman" w:hAnsi="Times New Roman" w:cs="Times New Roman"/>
          <w:sz w:val="28"/>
          <w:szCs w:val="28"/>
        </w:rPr>
        <w:t>5</w:t>
      </w:r>
      <w:r w:rsidR="00727AEA" w:rsidRPr="007A2524">
        <w:rPr>
          <w:rFonts w:ascii="Times New Roman" w:hAnsi="Times New Roman" w:cs="Times New Roman"/>
          <w:sz w:val="28"/>
          <w:szCs w:val="28"/>
        </w:rPr>
        <w:t>.2023.</w:t>
      </w:r>
    </w:p>
    <w:p w14:paraId="32E56216" w14:textId="777A6F61" w:rsidR="00303018" w:rsidRPr="007A2524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1" w:name="_Hlk84429804"/>
      <w:r w:rsidR="0001008C" w:rsidRPr="007A25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2524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bookmarkEnd w:id="1"/>
      <w:r w:rsidRPr="007A2524">
        <w:rPr>
          <w:rFonts w:ascii="Times New Roman" w:hAnsi="Times New Roman" w:cs="Times New Roman"/>
          <w:sz w:val="28"/>
          <w:szCs w:val="28"/>
        </w:rPr>
        <w:t xml:space="preserve"> </w:t>
      </w:r>
      <w:r w:rsidR="0001008C" w:rsidRPr="007A2524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hyperlink r:id="rId10" w:history="1">
        <w:r w:rsidRPr="007A25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7A2524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7633804C" w:rsidR="00C27E3D" w:rsidRPr="007A2524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7A252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87C7E" w:rsidRPr="007A2524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r w:rsidR="00C00242" w:rsidRPr="007A25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  <w:r w:rsidR="00087C7E" w:rsidRPr="007A252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EB2A5E" w:rsidRPr="007A2524">
        <w:rPr>
          <w:rFonts w:ascii="Times New Roman" w:hAnsi="Times New Roman" w:cs="Times New Roman"/>
          <w:sz w:val="28"/>
          <w:szCs w:val="28"/>
        </w:rPr>
        <w:t>.</w:t>
      </w:r>
    </w:p>
    <w:p w14:paraId="65D1B4A8" w14:textId="3FE6CEA6" w:rsidR="002E3331" w:rsidRPr="007A2524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7A2524">
        <w:rPr>
          <w:rFonts w:ascii="Times New Roman" w:hAnsi="Times New Roman" w:cs="Times New Roman"/>
          <w:sz w:val="28"/>
          <w:szCs w:val="28"/>
        </w:rPr>
        <w:t>обеспечить в</w:t>
      </w:r>
      <w:r w:rsidRPr="007A2524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0E005E" w:rsidRPr="007A2524">
        <w:rPr>
          <w:rFonts w:ascii="Times New Roman" w:hAnsi="Times New Roman" w:cs="Times New Roman"/>
          <w:sz w:val="28"/>
          <w:szCs w:val="28"/>
        </w:rPr>
        <w:t>ых</w:t>
      </w:r>
      <w:r w:rsidRPr="007A25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E005E" w:rsidRPr="007A2524">
        <w:rPr>
          <w:rFonts w:ascii="Times New Roman" w:hAnsi="Times New Roman" w:cs="Times New Roman"/>
          <w:sz w:val="28"/>
          <w:szCs w:val="28"/>
        </w:rPr>
        <w:t>ах</w:t>
      </w:r>
      <w:r w:rsidR="00C47F6B" w:rsidRPr="007A2524">
        <w:rPr>
          <w:rFonts w:ascii="Times New Roman" w:hAnsi="Times New Roman" w:cs="Times New Roman"/>
          <w:sz w:val="28"/>
          <w:szCs w:val="28"/>
        </w:rPr>
        <w:t>:</w:t>
      </w:r>
      <w:r w:rsidRPr="007A2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238" w:rsidRPr="007A252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147238" w:rsidRPr="007A2524">
        <w:rPr>
          <w:rFonts w:ascii="Times New Roman" w:hAnsi="Times New Roman" w:cs="Times New Roman"/>
          <w:sz w:val="28"/>
          <w:szCs w:val="28"/>
        </w:rPr>
        <w:t xml:space="preserve">. Янино-1, д. Новосергиевка, д. Заневка, д. </w:t>
      </w:r>
      <w:proofErr w:type="spellStart"/>
      <w:r w:rsidR="00147238" w:rsidRPr="007A2524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147238" w:rsidRPr="007A25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A2524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7A2524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7A2524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0A6EC2" w:rsidRPr="007A2524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45549802" w:rsidR="00B0144B" w:rsidRPr="007A2524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 xml:space="preserve"> </w:t>
      </w:r>
      <w:r w:rsidR="009D5E6D" w:rsidRPr="007A2524">
        <w:rPr>
          <w:rFonts w:ascii="Times New Roman" w:hAnsi="Times New Roman" w:cs="Times New Roman"/>
          <w:sz w:val="28"/>
          <w:szCs w:val="28"/>
        </w:rPr>
        <w:t>Подготовку и о</w:t>
      </w:r>
      <w:r w:rsidR="00B0144B" w:rsidRPr="007A2524">
        <w:rPr>
          <w:rFonts w:ascii="Times New Roman" w:hAnsi="Times New Roman" w:cs="Times New Roman"/>
          <w:sz w:val="28"/>
          <w:szCs w:val="28"/>
        </w:rPr>
        <w:t>формление протокола публичных слушаний.</w:t>
      </w:r>
    </w:p>
    <w:p w14:paraId="60344F6E" w14:textId="0638CFBA" w:rsidR="00396450" w:rsidRPr="007A2524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24">
        <w:rPr>
          <w:rFonts w:ascii="Times New Roman" w:hAnsi="Times New Roman" w:cs="Times New Roman"/>
          <w:sz w:val="28"/>
          <w:szCs w:val="28"/>
        </w:rPr>
        <w:t>3.</w:t>
      </w:r>
      <w:r w:rsidR="002E3331" w:rsidRPr="007A2524">
        <w:rPr>
          <w:rFonts w:ascii="Times New Roman" w:hAnsi="Times New Roman" w:cs="Times New Roman"/>
          <w:sz w:val="28"/>
          <w:szCs w:val="28"/>
        </w:rPr>
        <w:t>6</w:t>
      </w:r>
      <w:r w:rsidRPr="007A2524">
        <w:rPr>
          <w:rFonts w:ascii="Times New Roman" w:hAnsi="Times New Roman" w:cs="Times New Roman"/>
          <w:sz w:val="28"/>
          <w:szCs w:val="28"/>
        </w:rPr>
        <w:t>.</w:t>
      </w:r>
      <w:r w:rsidR="0046220D" w:rsidRPr="007A2524">
        <w:rPr>
          <w:rFonts w:ascii="Times New Roman" w:hAnsi="Times New Roman" w:cs="Times New Roman"/>
          <w:sz w:val="28"/>
          <w:szCs w:val="28"/>
        </w:rPr>
        <w:t xml:space="preserve"> </w:t>
      </w:r>
      <w:r w:rsidRPr="007A2524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7A252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E2330" w:rsidRPr="007A2524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r w:rsidR="000F4BF0" w:rsidRPr="007A2524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</w:t>
      </w:r>
      <w:r w:rsidR="003E2330" w:rsidRPr="007A252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B2A5E" w:rsidRPr="007A2524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7A2524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524">
        <w:rPr>
          <w:sz w:val="28"/>
          <w:szCs w:val="28"/>
        </w:rPr>
        <w:t>4</w:t>
      </w:r>
      <w:r w:rsidR="00D4147E" w:rsidRPr="007A2524">
        <w:rPr>
          <w:sz w:val="28"/>
          <w:szCs w:val="28"/>
        </w:rPr>
        <w:t>.</w:t>
      </w:r>
      <w:r w:rsidR="00ED7716" w:rsidRPr="007A2524">
        <w:rPr>
          <w:sz w:val="28"/>
          <w:szCs w:val="28"/>
        </w:rPr>
        <w:t xml:space="preserve"> </w:t>
      </w:r>
      <w:r w:rsidR="00E1518B" w:rsidRPr="007A2524">
        <w:rPr>
          <w:sz w:val="28"/>
          <w:szCs w:val="28"/>
        </w:rPr>
        <w:t xml:space="preserve">Опубликовать настоящее постановление в </w:t>
      </w:r>
      <w:r w:rsidR="000C1283" w:rsidRPr="007A2524">
        <w:rPr>
          <w:sz w:val="28"/>
          <w:szCs w:val="28"/>
        </w:rPr>
        <w:t>газете «Заневский вестник»</w:t>
      </w:r>
      <w:r w:rsidR="00E1518B" w:rsidRPr="007A2524">
        <w:rPr>
          <w:sz w:val="28"/>
          <w:szCs w:val="28"/>
        </w:rPr>
        <w:t>.</w:t>
      </w:r>
    </w:p>
    <w:p w14:paraId="75BC7387" w14:textId="108F9CEB" w:rsidR="00E1518B" w:rsidRPr="007A2524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524">
        <w:rPr>
          <w:sz w:val="28"/>
          <w:szCs w:val="28"/>
        </w:rPr>
        <w:t>5</w:t>
      </w:r>
      <w:r w:rsidR="00D4147E" w:rsidRPr="007A2524">
        <w:rPr>
          <w:sz w:val="28"/>
          <w:szCs w:val="28"/>
        </w:rPr>
        <w:t>.</w:t>
      </w:r>
      <w:r w:rsidR="00ED7716" w:rsidRPr="007A2524">
        <w:rPr>
          <w:sz w:val="28"/>
          <w:szCs w:val="28"/>
        </w:rPr>
        <w:t xml:space="preserve"> </w:t>
      </w:r>
      <w:r w:rsidR="00DC7479" w:rsidRPr="007A2524">
        <w:rPr>
          <w:sz w:val="28"/>
          <w:szCs w:val="28"/>
        </w:rPr>
        <w:t>Настоящее п</w:t>
      </w:r>
      <w:r w:rsidR="00E1518B" w:rsidRPr="007A2524">
        <w:rPr>
          <w:sz w:val="28"/>
          <w:szCs w:val="28"/>
        </w:rPr>
        <w:t>остановлен</w:t>
      </w:r>
      <w:r w:rsidR="00D4147E" w:rsidRPr="007A2524">
        <w:rPr>
          <w:sz w:val="28"/>
          <w:szCs w:val="28"/>
        </w:rPr>
        <w:t xml:space="preserve">ие вступает в силу после </w:t>
      </w:r>
      <w:r w:rsidR="003C61C3" w:rsidRPr="007A2524">
        <w:rPr>
          <w:sz w:val="28"/>
          <w:szCs w:val="28"/>
        </w:rPr>
        <w:t>его</w:t>
      </w:r>
      <w:r w:rsidR="00E1518B" w:rsidRPr="007A2524">
        <w:rPr>
          <w:sz w:val="28"/>
          <w:szCs w:val="28"/>
        </w:rPr>
        <w:t xml:space="preserve"> опубликования.</w:t>
      </w:r>
    </w:p>
    <w:p w14:paraId="59A90971" w14:textId="39261C72" w:rsidR="00E1518B" w:rsidRPr="007A2524" w:rsidRDefault="00396450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524">
        <w:rPr>
          <w:sz w:val="28"/>
          <w:szCs w:val="28"/>
        </w:rPr>
        <w:t>6</w:t>
      </w:r>
      <w:r w:rsidR="00D4147E" w:rsidRPr="007A2524">
        <w:rPr>
          <w:sz w:val="28"/>
          <w:szCs w:val="28"/>
        </w:rPr>
        <w:t>.</w:t>
      </w:r>
      <w:r w:rsidR="00ED7716" w:rsidRPr="007A2524">
        <w:rPr>
          <w:sz w:val="28"/>
          <w:szCs w:val="28"/>
        </w:rPr>
        <w:t xml:space="preserve"> </w:t>
      </w:r>
      <w:r w:rsidR="00F019BC" w:rsidRPr="007A2524">
        <w:rPr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7A2524" w:rsidRDefault="00ED7716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4DC0725" w14:textId="77777777" w:rsidR="00E1518B" w:rsidRPr="007A2524" w:rsidRDefault="00E1518B" w:rsidP="00845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24FBDA" w14:textId="77777777" w:rsidR="00EB2A5E" w:rsidRPr="007A2524" w:rsidRDefault="00EB2A5E" w:rsidP="00845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80B0124" w14:textId="3C166619" w:rsidR="00E1518B" w:rsidRPr="007A2524" w:rsidRDefault="00E1518B" w:rsidP="004622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524">
        <w:rPr>
          <w:sz w:val="28"/>
          <w:szCs w:val="28"/>
        </w:rPr>
        <w:t>Глава муниципального образования</w:t>
      </w:r>
      <w:r w:rsidR="00ED7716" w:rsidRPr="007A2524">
        <w:rPr>
          <w:sz w:val="28"/>
          <w:szCs w:val="28"/>
        </w:rPr>
        <w:tab/>
      </w:r>
      <w:r w:rsidR="00ED7716" w:rsidRPr="007A2524">
        <w:rPr>
          <w:sz w:val="28"/>
          <w:szCs w:val="28"/>
        </w:rPr>
        <w:tab/>
      </w:r>
      <w:r w:rsidR="00ED7716" w:rsidRPr="007A2524">
        <w:rPr>
          <w:sz w:val="28"/>
          <w:szCs w:val="28"/>
        </w:rPr>
        <w:tab/>
      </w:r>
      <w:r w:rsidR="00ED7716" w:rsidRPr="007A2524">
        <w:rPr>
          <w:sz w:val="28"/>
          <w:szCs w:val="28"/>
        </w:rPr>
        <w:tab/>
      </w:r>
      <w:r w:rsidRPr="007A2524">
        <w:rPr>
          <w:sz w:val="28"/>
          <w:szCs w:val="28"/>
        </w:rPr>
        <w:t>В.Е.</w:t>
      </w:r>
      <w:r w:rsidR="008F5C3B" w:rsidRPr="007A2524">
        <w:rPr>
          <w:sz w:val="28"/>
          <w:szCs w:val="28"/>
        </w:rPr>
        <w:t xml:space="preserve"> </w:t>
      </w:r>
      <w:r w:rsidRPr="007A2524">
        <w:rPr>
          <w:sz w:val="28"/>
          <w:szCs w:val="28"/>
        </w:rPr>
        <w:t>Кондратьев</w:t>
      </w:r>
    </w:p>
    <w:sectPr w:rsidR="00E1518B" w:rsidRPr="007A2524" w:rsidSect="00527839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5E1A0" w14:textId="77777777" w:rsidR="00F605AD" w:rsidRDefault="00F605AD" w:rsidP="0028128E">
      <w:r>
        <w:separator/>
      </w:r>
    </w:p>
  </w:endnote>
  <w:endnote w:type="continuationSeparator" w:id="0">
    <w:p w14:paraId="3AE8E948" w14:textId="77777777" w:rsidR="00F605AD" w:rsidRDefault="00F605AD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39EA" w14:textId="77777777" w:rsidR="00F605AD" w:rsidRDefault="00F605AD" w:rsidP="0028128E">
      <w:r>
        <w:separator/>
      </w:r>
    </w:p>
  </w:footnote>
  <w:footnote w:type="continuationSeparator" w:id="0">
    <w:p w14:paraId="16CA9406" w14:textId="77777777" w:rsidR="00F605AD" w:rsidRDefault="00F605AD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24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1008C"/>
    <w:rsid w:val="00031333"/>
    <w:rsid w:val="00032714"/>
    <w:rsid w:val="000527A5"/>
    <w:rsid w:val="00070FFF"/>
    <w:rsid w:val="000717A5"/>
    <w:rsid w:val="00087C7E"/>
    <w:rsid w:val="0009034F"/>
    <w:rsid w:val="00091541"/>
    <w:rsid w:val="00092157"/>
    <w:rsid w:val="00096DC4"/>
    <w:rsid w:val="000A5B08"/>
    <w:rsid w:val="000A6EC2"/>
    <w:rsid w:val="000A7B25"/>
    <w:rsid w:val="000C1283"/>
    <w:rsid w:val="000D615A"/>
    <w:rsid w:val="000E005E"/>
    <w:rsid w:val="000E7ECD"/>
    <w:rsid w:val="000F4BF0"/>
    <w:rsid w:val="00100B1F"/>
    <w:rsid w:val="00103E92"/>
    <w:rsid w:val="00106F1E"/>
    <w:rsid w:val="00113E49"/>
    <w:rsid w:val="00114831"/>
    <w:rsid w:val="001337A4"/>
    <w:rsid w:val="00147238"/>
    <w:rsid w:val="00155F60"/>
    <w:rsid w:val="00161E24"/>
    <w:rsid w:val="00165FEE"/>
    <w:rsid w:val="00170DCC"/>
    <w:rsid w:val="0017789C"/>
    <w:rsid w:val="00182D30"/>
    <w:rsid w:val="00184F5E"/>
    <w:rsid w:val="00187A2E"/>
    <w:rsid w:val="001907EE"/>
    <w:rsid w:val="001D07DC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9043B"/>
    <w:rsid w:val="002A286F"/>
    <w:rsid w:val="002C5324"/>
    <w:rsid w:val="002C7FE5"/>
    <w:rsid w:val="002D01C6"/>
    <w:rsid w:val="002D4B93"/>
    <w:rsid w:val="002D78C3"/>
    <w:rsid w:val="002E3331"/>
    <w:rsid w:val="002E5160"/>
    <w:rsid w:val="00303018"/>
    <w:rsid w:val="00311AE0"/>
    <w:rsid w:val="00314E92"/>
    <w:rsid w:val="00333971"/>
    <w:rsid w:val="003546B2"/>
    <w:rsid w:val="00383824"/>
    <w:rsid w:val="00396450"/>
    <w:rsid w:val="003A46F6"/>
    <w:rsid w:val="003A61E4"/>
    <w:rsid w:val="003C55B0"/>
    <w:rsid w:val="003C61C3"/>
    <w:rsid w:val="003E2330"/>
    <w:rsid w:val="003E4CAD"/>
    <w:rsid w:val="003F4FFB"/>
    <w:rsid w:val="003F5095"/>
    <w:rsid w:val="0042567F"/>
    <w:rsid w:val="00437FFD"/>
    <w:rsid w:val="00443648"/>
    <w:rsid w:val="0044782D"/>
    <w:rsid w:val="00457686"/>
    <w:rsid w:val="0046220D"/>
    <w:rsid w:val="00472A7E"/>
    <w:rsid w:val="00487DFA"/>
    <w:rsid w:val="004A4417"/>
    <w:rsid w:val="004B2095"/>
    <w:rsid w:val="004E7536"/>
    <w:rsid w:val="004F066B"/>
    <w:rsid w:val="00504130"/>
    <w:rsid w:val="00511F5A"/>
    <w:rsid w:val="00520F0E"/>
    <w:rsid w:val="00527839"/>
    <w:rsid w:val="005432FC"/>
    <w:rsid w:val="005628CD"/>
    <w:rsid w:val="0057080E"/>
    <w:rsid w:val="00574356"/>
    <w:rsid w:val="00586F11"/>
    <w:rsid w:val="005B7238"/>
    <w:rsid w:val="005E3A60"/>
    <w:rsid w:val="00643B3C"/>
    <w:rsid w:val="006615A5"/>
    <w:rsid w:val="00667434"/>
    <w:rsid w:val="006745C3"/>
    <w:rsid w:val="0068105F"/>
    <w:rsid w:val="006B0E97"/>
    <w:rsid w:val="0070193E"/>
    <w:rsid w:val="00720886"/>
    <w:rsid w:val="00724DF5"/>
    <w:rsid w:val="00727AEA"/>
    <w:rsid w:val="007401AC"/>
    <w:rsid w:val="00770BEC"/>
    <w:rsid w:val="007A2524"/>
    <w:rsid w:val="007A36FB"/>
    <w:rsid w:val="007F2BC9"/>
    <w:rsid w:val="00816D00"/>
    <w:rsid w:val="00821EFF"/>
    <w:rsid w:val="00826515"/>
    <w:rsid w:val="0083247E"/>
    <w:rsid w:val="00832E3C"/>
    <w:rsid w:val="0083651B"/>
    <w:rsid w:val="0084025F"/>
    <w:rsid w:val="00845032"/>
    <w:rsid w:val="0084566C"/>
    <w:rsid w:val="008536CF"/>
    <w:rsid w:val="008713D2"/>
    <w:rsid w:val="008775DE"/>
    <w:rsid w:val="0088125E"/>
    <w:rsid w:val="008816B3"/>
    <w:rsid w:val="0088611D"/>
    <w:rsid w:val="00896F9E"/>
    <w:rsid w:val="008A6566"/>
    <w:rsid w:val="008A742C"/>
    <w:rsid w:val="008D33D7"/>
    <w:rsid w:val="008E7D50"/>
    <w:rsid w:val="008F52DF"/>
    <w:rsid w:val="008F5C3B"/>
    <w:rsid w:val="0094144A"/>
    <w:rsid w:val="0095109D"/>
    <w:rsid w:val="00951A22"/>
    <w:rsid w:val="0096543A"/>
    <w:rsid w:val="0098017E"/>
    <w:rsid w:val="00985184"/>
    <w:rsid w:val="00991854"/>
    <w:rsid w:val="00994933"/>
    <w:rsid w:val="00997789"/>
    <w:rsid w:val="009C3D38"/>
    <w:rsid w:val="009C7F8F"/>
    <w:rsid w:val="009D49D6"/>
    <w:rsid w:val="009D5E6D"/>
    <w:rsid w:val="009E2E8B"/>
    <w:rsid w:val="009E4C41"/>
    <w:rsid w:val="009E606D"/>
    <w:rsid w:val="00A007FC"/>
    <w:rsid w:val="00A054DC"/>
    <w:rsid w:val="00A11A83"/>
    <w:rsid w:val="00A17C86"/>
    <w:rsid w:val="00A36862"/>
    <w:rsid w:val="00A45EA3"/>
    <w:rsid w:val="00A5268F"/>
    <w:rsid w:val="00A52D0E"/>
    <w:rsid w:val="00A60ED6"/>
    <w:rsid w:val="00A71003"/>
    <w:rsid w:val="00A9646A"/>
    <w:rsid w:val="00AA1396"/>
    <w:rsid w:val="00AD3BCA"/>
    <w:rsid w:val="00AE347F"/>
    <w:rsid w:val="00AE67A5"/>
    <w:rsid w:val="00AF4A36"/>
    <w:rsid w:val="00AF589C"/>
    <w:rsid w:val="00B0144B"/>
    <w:rsid w:val="00B237B3"/>
    <w:rsid w:val="00B30606"/>
    <w:rsid w:val="00B31772"/>
    <w:rsid w:val="00B51C0C"/>
    <w:rsid w:val="00B6545C"/>
    <w:rsid w:val="00B776F4"/>
    <w:rsid w:val="00B82C3E"/>
    <w:rsid w:val="00B8638F"/>
    <w:rsid w:val="00B87128"/>
    <w:rsid w:val="00B9419F"/>
    <w:rsid w:val="00BA1E49"/>
    <w:rsid w:val="00BC2337"/>
    <w:rsid w:val="00BC30A2"/>
    <w:rsid w:val="00BC6F65"/>
    <w:rsid w:val="00BC70D4"/>
    <w:rsid w:val="00BD0922"/>
    <w:rsid w:val="00BE2D02"/>
    <w:rsid w:val="00BE7E56"/>
    <w:rsid w:val="00BE7F76"/>
    <w:rsid w:val="00C00242"/>
    <w:rsid w:val="00C06B38"/>
    <w:rsid w:val="00C27E3D"/>
    <w:rsid w:val="00C37F3C"/>
    <w:rsid w:val="00C47F6B"/>
    <w:rsid w:val="00C5328F"/>
    <w:rsid w:val="00C536AE"/>
    <w:rsid w:val="00C560AA"/>
    <w:rsid w:val="00C63B1A"/>
    <w:rsid w:val="00C7269F"/>
    <w:rsid w:val="00C7429C"/>
    <w:rsid w:val="00C92900"/>
    <w:rsid w:val="00C973B2"/>
    <w:rsid w:val="00CA1481"/>
    <w:rsid w:val="00CD32EA"/>
    <w:rsid w:val="00CE2D93"/>
    <w:rsid w:val="00CF5CC8"/>
    <w:rsid w:val="00D00C12"/>
    <w:rsid w:val="00D33AE3"/>
    <w:rsid w:val="00D41378"/>
    <w:rsid w:val="00D4147E"/>
    <w:rsid w:val="00D614F8"/>
    <w:rsid w:val="00D947AB"/>
    <w:rsid w:val="00D955BE"/>
    <w:rsid w:val="00DA5E08"/>
    <w:rsid w:val="00DC42CE"/>
    <w:rsid w:val="00DC7479"/>
    <w:rsid w:val="00DD393B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4149"/>
    <w:rsid w:val="00E57A85"/>
    <w:rsid w:val="00E635B9"/>
    <w:rsid w:val="00E651B5"/>
    <w:rsid w:val="00E66EC3"/>
    <w:rsid w:val="00E70063"/>
    <w:rsid w:val="00E75693"/>
    <w:rsid w:val="00E830AD"/>
    <w:rsid w:val="00E85A93"/>
    <w:rsid w:val="00E9126B"/>
    <w:rsid w:val="00E9126F"/>
    <w:rsid w:val="00EA0312"/>
    <w:rsid w:val="00EA29F3"/>
    <w:rsid w:val="00EB24BD"/>
    <w:rsid w:val="00EB2A5E"/>
    <w:rsid w:val="00EC6759"/>
    <w:rsid w:val="00EC6BC4"/>
    <w:rsid w:val="00ED7716"/>
    <w:rsid w:val="00EF67BD"/>
    <w:rsid w:val="00F019BC"/>
    <w:rsid w:val="00F053EB"/>
    <w:rsid w:val="00F07CCD"/>
    <w:rsid w:val="00F106CD"/>
    <w:rsid w:val="00F35954"/>
    <w:rsid w:val="00F45ECE"/>
    <w:rsid w:val="00F605AD"/>
    <w:rsid w:val="00F63395"/>
    <w:rsid w:val="00F9106C"/>
    <w:rsid w:val="00F97E5B"/>
    <w:rsid w:val="00FA4B3D"/>
    <w:rsid w:val="00FA5A36"/>
    <w:rsid w:val="00F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1B7-227D-4C69-991B-8CAC88C2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Ищечкин Антон Александрович</cp:lastModifiedBy>
  <cp:revision>4</cp:revision>
  <cp:lastPrinted>2020-03-06T08:36:00Z</cp:lastPrinted>
  <dcterms:created xsi:type="dcterms:W3CDTF">2023-05-11T11:59:00Z</dcterms:created>
  <dcterms:modified xsi:type="dcterms:W3CDTF">2023-05-11T14:28:00Z</dcterms:modified>
</cp:coreProperties>
</file>